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E67389" w:rsidP="005522FA">
      <w:r w:rsidRPr="00C74941">
        <w:t xml:space="preserve">Dotyczy zapytania ofertowego </w:t>
      </w:r>
      <w:r w:rsidR="002803DC">
        <w:t xml:space="preserve">nr </w:t>
      </w:r>
      <w:r w:rsidR="0054014E">
        <w:rPr>
          <w:rFonts w:cs="Segoe UI Light"/>
          <w:szCs w:val="20"/>
        </w:rPr>
        <w:t>…………………………………………</w:t>
      </w:r>
      <w:r>
        <w:t>na w</w:t>
      </w:r>
      <w:r w:rsidR="0054014E">
        <w:t>ybór trenera lokalnego z</w:t>
      </w:r>
      <w:r w:rsidR="00ED5C57">
        <w:t xml:space="preserve"> dnia 20.03</w:t>
      </w:r>
      <w:r>
        <w:t xml:space="preserve">.2018 w Gminie </w:t>
      </w:r>
      <w:r w:rsidR="0054014E">
        <w:t xml:space="preserve">Szemud </w:t>
      </w:r>
      <w:r w:rsidR="005522FA"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</w:t>
      </w:r>
      <w:r w:rsidR="00ED5C57">
        <w:rPr>
          <w:rFonts w:ascii="Segoe UI Light" w:eastAsiaTheme="minorHAnsi" w:hAnsi="Segoe UI Light" w:cstheme="minorBidi"/>
        </w:rPr>
        <w:t>…………………</w:t>
      </w:r>
      <w:bookmarkStart w:id="0" w:name="_GoBack"/>
      <w:bookmarkEnd w:id="0"/>
      <w:r>
        <w:rPr>
          <w:rFonts w:ascii="Segoe UI Light" w:eastAsiaTheme="minorHAnsi" w:hAnsi="Segoe UI Light" w:cstheme="minorBidi"/>
        </w:rPr>
        <w:t>.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3C" w:rsidRDefault="00F52A3C" w:rsidP="003C0AB1">
      <w:pPr>
        <w:spacing w:after="0" w:line="240" w:lineRule="auto"/>
      </w:pPr>
      <w:r>
        <w:separator/>
      </w:r>
    </w:p>
  </w:endnote>
  <w:endnote w:type="continuationSeparator" w:id="0">
    <w:p w:rsidR="00F52A3C" w:rsidRDefault="00F52A3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3C" w:rsidRDefault="00F52A3C" w:rsidP="003C0AB1">
      <w:pPr>
        <w:spacing w:after="0" w:line="240" w:lineRule="auto"/>
      </w:pPr>
      <w:r>
        <w:separator/>
      </w:r>
    </w:p>
  </w:footnote>
  <w:footnote w:type="continuationSeparator" w:id="0">
    <w:p w:rsidR="00F52A3C" w:rsidRDefault="00F52A3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3DC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4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0A89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2985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864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375A1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58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3D7C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3EB6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67389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A6C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5C57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A3C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77C5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96B0F-C834-4778-AE5E-66C0DAA8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3</cp:revision>
  <cp:lastPrinted>2016-12-21T09:20:00Z</cp:lastPrinted>
  <dcterms:created xsi:type="dcterms:W3CDTF">2017-02-14T13:02:00Z</dcterms:created>
  <dcterms:modified xsi:type="dcterms:W3CDTF">2018-03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